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4D3C114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9C05EB">
        <w:rPr>
          <w:rFonts w:ascii="Arial" w:hAnsi="Arial" w:cs="Arial"/>
          <w:u w:val="single"/>
          <w:lang w:eastAsia="ar-SA"/>
        </w:rPr>
        <w:t xml:space="preserve">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077208F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5728">
        <w:rPr>
          <w:rFonts w:ascii="Arial" w:hAnsi="Arial" w:cs="Arial"/>
          <w:b/>
          <w:sz w:val="18"/>
          <w:szCs w:val="18"/>
        </w:rPr>
        <w:t>FESR INFANZIA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2316024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9C05EB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56DC9179" w:rsidR="00E8201A" w:rsidRPr="00BA088F" w:rsidRDefault="00815728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815728"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  <w:t>Ambienti didattici innovativi per la scuola dell’infanz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096D0B17" w:rsidR="00E8201A" w:rsidRPr="00BA088F" w:rsidRDefault="00815728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815728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13.1.5A-FESRPON-SI-2022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A6B7216" w:rsidR="00E8201A" w:rsidRPr="00BA088F" w:rsidRDefault="00815728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815728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E74D2200086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D960C" w14:textId="77777777" w:rsidR="00CE6C29" w:rsidRDefault="00CE6C29">
      <w:r>
        <w:separator/>
      </w:r>
    </w:p>
  </w:endnote>
  <w:endnote w:type="continuationSeparator" w:id="0">
    <w:p w14:paraId="5F630DD2" w14:textId="77777777" w:rsidR="00CE6C29" w:rsidRDefault="00CE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4DA5E5EE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C2F65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B2E4" w14:textId="77777777" w:rsidR="00CE6C29" w:rsidRDefault="00CE6C29">
      <w:r>
        <w:separator/>
      </w:r>
    </w:p>
  </w:footnote>
  <w:footnote w:type="continuationSeparator" w:id="0">
    <w:p w14:paraId="6CF7950E" w14:textId="77777777" w:rsidR="00CE6C29" w:rsidRDefault="00CE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4766B"/>
    <w:rsid w:val="00351652"/>
    <w:rsid w:val="00355615"/>
    <w:rsid w:val="0035659B"/>
    <w:rsid w:val="00356865"/>
    <w:rsid w:val="003579DE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2F65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06E45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5716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3586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44E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0360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728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95AB5"/>
    <w:rsid w:val="008A1E97"/>
    <w:rsid w:val="008B1FC8"/>
    <w:rsid w:val="008B37FD"/>
    <w:rsid w:val="008B6767"/>
    <w:rsid w:val="008B67E9"/>
    <w:rsid w:val="008D1317"/>
    <w:rsid w:val="008E0DE5"/>
    <w:rsid w:val="008E21B7"/>
    <w:rsid w:val="008F239C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05EB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276F0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E6C29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40B6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docId w15:val="{5851469B-B422-47E5-9219-7924ABF3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E703-B24B-4596-A8BB-D6E5B6CE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</vt:lpstr>
    </vt:vector>
  </TitlesOfParts>
  <Company>Hewlett-Packard Compan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</dc:title>
  <dc:creator>eu</dc:creator>
  <cp:lastModifiedBy>Amato</cp:lastModifiedBy>
  <cp:revision>2</cp:revision>
  <cp:lastPrinted>2018-05-17T14:28:00Z</cp:lastPrinted>
  <dcterms:created xsi:type="dcterms:W3CDTF">2023-01-10T11:19:00Z</dcterms:created>
  <dcterms:modified xsi:type="dcterms:W3CDTF">2023-01-10T11:19:00Z</dcterms:modified>
</cp:coreProperties>
</file>